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89F4F9F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8C0DB8">
        <w:rPr>
          <w:rFonts w:ascii="Lato" w:hAnsi="Lato"/>
          <w:sz w:val="20"/>
          <w:szCs w:val="20"/>
        </w:rPr>
        <w:t>DLI-IX.7621.12.2023.SC.2</w:t>
      </w:r>
    </w:p>
    <w:p w14:paraId="52F543ED" w14:textId="57281C34" w:rsidR="00DD2D6D" w:rsidRPr="007171A9" w:rsidRDefault="00DD2D6D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D2D6D">
        <w:rPr>
          <w:rFonts w:ascii="Lato" w:hAnsi="Lato"/>
          <w:sz w:val="20"/>
          <w:szCs w:val="20"/>
        </w:rPr>
        <w:t>Warszawa, 16 maja 2023 r</w:t>
      </w:r>
    </w:p>
    <w:p w14:paraId="7862D0F2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27A45300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publicznych (</w:t>
      </w:r>
      <w:r w:rsidR="00E1601D"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="00E1601D" w:rsidRPr="008919AE">
        <w:rPr>
          <w:rFonts w:ascii="Lato" w:hAnsi="Lato"/>
          <w:sz w:val="20"/>
          <w:szCs w:val="20"/>
        </w:rPr>
        <w:t>Dz.U. z 2023 r. poz. 162</w:t>
      </w:r>
      <w:r w:rsidR="00E1601D"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r w:rsidR="008C0DB8" w:rsidRPr="008C0DB8">
        <w:rPr>
          <w:rFonts w:ascii="Lato" w:eastAsia="Times New Roman" w:hAnsi="Lato" w:cs="Arial"/>
          <w:spacing w:val="4"/>
          <w:sz w:val="20"/>
          <w:szCs w:val="20"/>
          <w:lang w:eastAsia="pl-PL"/>
        </w:rPr>
        <w:t>t.j. Dz.U. z 2023 r. poz. 775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5378628A" w14:textId="77777777" w:rsidR="00A24ABF" w:rsidRDefault="0070063D" w:rsidP="00A24ABF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A24A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C0DB8" w:rsidRP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ostało wszczęte postępowanie w sprawie stwierdzenia nieważności</w:t>
      </w:r>
      <w:r w:rsid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:</w:t>
      </w:r>
    </w:p>
    <w:p w14:paraId="4DFA9980" w14:textId="77777777" w:rsidR="00A24ABF" w:rsidRPr="00A24ABF" w:rsidRDefault="00A24ABF" w:rsidP="00A24ABF">
      <w:pPr>
        <w:pStyle w:val="Akapitzlist"/>
        <w:numPr>
          <w:ilvl w:val="0"/>
          <w:numId w:val="7"/>
        </w:num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i Ministra Inwestycji i Rozwoju z dnia 12 kwietnia 2019 r., znak: DLI.1.6621.6.2018.SG.11, uchylającej w części i orzekającej w tym zakresie co do istoty sprawy oraz utrzymującej w mocy w pozostałej części decyzję Wojewody Śląskiego Nr 17/2017 z dnia 6 grudnia 2017 r., znak IFXIII.7820.69.2013, o zezwoleniu na realizację inwestycji drogowej pn.: „Budowa drogi ekspresowej S69 (obecnie S1) Bielsko-Biała – Żywiec – Zwardoń, odcinek Przybędza – Milówka (Obejście Węgierskiej Górki)”, sprostowanej postanowieniem Wojewody Śląskiego z dnia 29 stycznia 2018 r., znak: IFXIII.7820.69.2013,</w:t>
      </w:r>
    </w:p>
    <w:p w14:paraId="1026BEE5" w14:textId="6F80EF97" w:rsidR="00A24ABF" w:rsidRDefault="00A24ABF" w:rsidP="00DD2D6D">
      <w:pPr>
        <w:pStyle w:val="Akapitzlist"/>
        <w:numPr>
          <w:ilvl w:val="0"/>
          <w:numId w:val="7"/>
        </w:num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i Wojewody Śląskiego Nr 17/2017 z dnia 6 grudnia 2017 r., znak IFXIII.7820.69.2013,</w:t>
      </w:r>
    </w:p>
    <w:p w14:paraId="5725D219" w14:textId="3BB7AAF8" w:rsidR="008C0DB8" w:rsidRPr="00A24ABF" w:rsidRDefault="008C0DB8" w:rsidP="00A24ABF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części dotyczącej nieruchomości oznaczonej jako działki nr 413, nr 438, nr 439, z obrębu Cisiec.</w:t>
      </w:r>
    </w:p>
    <w:p w14:paraId="218DB63B" w14:textId="7A8CB429" w:rsidR="0070063D" w:rsidRPr="0065453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668C2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DA09D" w14:textId="71BA1882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0C0BE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 </w:t>
      </w:r>
      <w:r w:rsidR="002910FC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22 </w:t>
      </w:r>
      <w:r w:rsidR="008C0DB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maja </w:t>
      </w:r>
      <w:r w:rsidR="009E3D2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3 r.</w:t>
      </w:r>
    </w:p>
    <w:p w14:paraId="12375B1D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0AF2439" w14:textId="629C2344" w:rsid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B01CFC8" w14:textId="77777777" w:rsidR="00B806C7" w:rsidRPr="0070063D" w:rsidRDefault="00B806C7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A0DA3DC" w14:textId="0368EF8F" w:rsidR="0070063D" w:rsidRPr="00DD2D6D" w:rsidRDefault="00DD2D6D" w:rsidP="00DD2D6D">
      <w:pPr>
        <w:spacing w:after="240" w:line="240" w:lineRule="exact"/>
        <w:ind w:left="4253"/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</w:pPr>
      <w:r w:rsidRPr="00DD2D6D"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  <w:t>Z upoważnienia, z wyrazami szacunku</w:t>
      </w:r>
      <w:r w:rsidRPr="00DD2D6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br/>
        <w:t xml:space="preserve">Marta </w:t>
      </w:r>
      <w:proofErr w:type="spellStart"/>
      <w:r w:rsidRPr="00DD2D6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Maikowska</w:t>
      </w:r>
      <w:proofErr w:type="spellEnd"/>
      <w:r w:rsidRPr="00DD2D6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br/>
        <w:t>zastępca dyrektora departamentu</w:t>
      </w:r>
      <w:r w:rsidRPr="00DD2D6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br/>
        <w:t>/ kwalifikowany podpis elektroniczny /</w:t>
      </w:r>
    </w:p>
    <w:p w14:paraId="62CBC26F" w14:textId="77777777" w:rsidR="00431848" w:rsidRPr="0070063D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7C6B2B0D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12.2023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7C6B2B0D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12.2023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62F5F9E6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Dz. U. z 2022 r. poz. 2000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="00E1601D">
        <w:t>Dz.U. z 2023 r. poz. 162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74B0" w14:textId="77777777" w:rsidR="00732F1E" w:rsidRDefault="00732F1E" w:rsidP="009276B2">
      <w:pPr>
        <w:spacing w:after="0" w:line="240" w:lineRule="auto"/>
      </w:pPr>
      <w:r>
        <w:separator/>
      </w:r>
    </w:p>
  </w:endnote>
  <w:endnote w:type="continuationSeparator" w:id="0">
    <w:p w14:paraId="1972ED6E" w14:textId="77777777" w:rsidR="00732F1E" w:rsidRDefault="00732F1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A623537-19D0-4BB4-AFD1-232439520B8F}"/>
    <w:embedBold r:id="rId2" w:fontKey="{ADE3E558-DEB4-4E5B-BA0D-B5F5B8C180E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54B5CCE-211B-48A2-8CA0-21639FAA2395}"/>
    <w:embedBold r:id="rId4" w:fontKey="{2F3E7B51-6CFA-43DB-BAEC-D0A64E9AE62F}"/>
    <w:embedItalic r:id="rId5" w:fontKey="{59EE8AB0-B576-456B-9B04-F7AAADD44A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6D9C42E-6843-4977-ABC2-CCD2CAD315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E4F5" w14:textId="77777777" w:rsidR="00732F1E" w:rsidRDefault="00732F1E" w:rsidP="009276B2">
      <w:pPr>
        <w:spacing w:after="0" w:line="240" w:lineRule="auto"/>
      </w:pPr>
      <w:r>
        <w:separator/>
      </w:r>
    </w:p>
  </w:footnote>
  <w:footnote w:type="continuationSeparator" w:id="0">
    <w:p w14:paraId="459444F9" w14:textId="77777777" w:rsidR="00732F1E" w:rsidRDefault="00732F1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9E54A2D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6"/>
  </w:num>
  <w:num w:numId="6" w16cid:durableId="1680619153">
    <w:abstractNumId w:val="0"/>
  </w:num>
  <w:num w:numId="7" w16cid:durableId="1147934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0BE9"/>
    <w:rsid w:val="000C6989"/>
    <w:rsid w:val="000F465F"/>
    <w:rsid w:val="00100315"/>
    <w:rsid w:val="00113528"/>
    <w:rsid w:val="001236B0"/>
    <w:rsid w:val="00166A88"/>
    <w:rsid w:val="00183B62"/>
    <w:rsid w:val="001B70EB"/>
    <w:rsid w:val="00201662"/>
    <w:rsid w:val="00274D44"/>
    <w:rsid w:val="002830CF"/>
    <w:rsid w:val="002910FC"/>
    <w:rsid w:val="002E0C9D"/>
    <w:rsid w:val="00343A14"/>
    <w:rsid w:val="00362CAD"/>
    <w:rsid w:val="003A001F"/>
    <w:rsid w:val="003A1976"/>
    <w:rsid w:val="003C123B"/>
    <w:rsid w:val="003D2AD6"/>
    <w:rsid w:val="003F0446"/>
    <w:rsid w:val="004116FD"/>
    <w:rsid w:val="00431848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A5118"/>
    <w:rsid w:val="005B5D0B"/>
    <w:rsid w:val="005C7B12"/>
    <w:rsid w:val="005D01A8"/>
    <w:rsid w:val="005E56C6"/>
    <w:rsid w:val="00621D8B"/>
    <w:rsid w:val="00625B62"/>
    <w:rsid w:val="006410DE"/>
    <w:rsid w:val="00647AF4"/>
    <w:rsid w:val="00673E82"/>
    <w:rsid w:val="00680BEB"/>
    <w:rsid w:val="006F5378"/>
    <w:rsid w:val="0070063D"/>
    <w:rsid w:val="0070631E"/>
    <w:rsid w:val="00716214"/>
    <w:rsid w:val="007171A9"/>
    <w:rsid w:val="00732F1E"/>
    <w:rsid w:val="00736087"/>
    <w:rsid w:val="007475AB"/>
    <w:rsid w:val="00786673"/>
    <w:rsid w:val="00797577"/>
    <w:rsid w:val="007C0044"/>
    <w:rsid w:val="008714E0"/>
    <w:rsid w:val="008919AE"/>
    <w:rsid w:val="008B10E0"/>
    <w:rsid w:val="008C0DB8"/>
    <w:rsid w:val="008F7FB6"/>
    <w:rsid w:val="00916E6F"/>
    <w:rsid w:val="009276B2"/>
    <w:rsid w:val="0093525C"/>
    <w:rsid w:val="00947F4D"/>
    <w:rsid w:val="00973192"/>
    <w:rsid w:val="00975E1D"/>
    <w:rsid w:val="009E3D29"/>
    <w:rsid w:val="00A24ABF"/>
    <w:rsid w:val="00AD6984"/>
    <w:rsid w:val="00AE6415"/>
    <w:rsid w:val="00B06E81"/>
    <w:rsid w:val="00B20AD8"/>
    <w:rsid w:val="00B36262"/>
    <w:rsid w:val="00B50CA1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C4FA1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D2D6D"/>
    <w:rsid w:val="00DF1194"/>
    <w:rsid w:val="00E1601D"/>
    <w:rsid w:val="00E3400A"/>
    <w:rsid w:val="00E71500"/>
    <w:rsid w:val="00EB4EA7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3-05-18T09:22:00Z</dcterms:created>
  <dcterms:modified xsi:type="dcterms:W3CDTF">2023-05-18T09:22:00Z</dcterms:modified>
</cp:coreProperties>
</file>